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8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за счет средств федерального и регионального бюджет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Федеральный закон от 5 апреля 2021 г. № 79-ФЗ «О внесении изменений в отдельные законодательные акты Российской Федерации» (Закон о гаражной амнистии)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9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рядке погашения запретов, наложенных судебными приставами - исполнителям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 62-21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Закону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2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и государственная регистрация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1 авгус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Контроль и надзор в сфере саморегулируемых организаций</w:t>
        <w:br/>
        <w:t xml:space="preserve">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2</Pages>
  <Words>216</Words>
  <Characters>1465</Characters>
  <CharactersWithSpaces>16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5-08-18T12:02:41Z</cp:lastPrinted>
  <dcterms:modified xsi:type="dcterms:W3CDTF">2025-07-21T09:01:03Z</dcterms:modified>
  <cp:revision>121</cp:revision>
  <dc:subject/>
  <dc:title/>
</cp:coreProperties>
</file>